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54E9E" w14:paraId="510F0DAE" w14:textId="77777777">
        <w:tc>
          <w:tcPr>
            <w:tcW w:w="4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41071" w14:textId="77777777" w:rsidR="00754E9E" w:rsidRDefault="00754E9E"/>
        </w:tc>
        <w:tc>
          <w:tcPr>
            <w:tcW w:w="48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978B54" w14:textId="77777777" w:rsidR="00754E9E" w:rsidRDefault="00754E9E"/>
          <w:p w14:paraId="62C8EBE8" w14:textId="77777777" w:rsidR="00754E9E" w:rsidRDefault="00754E9E">
            <w:r>
              <w:t xml:space="preserve">                                            , den</w:t>
            </w:r>
          </w:p>
        </w:tc>
      </w:tr>
      <w:tr w:rsidR="00754E9E" w14:paraId="0EA6A205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98CA35A" w14:textId="77777777" w:rsidR="00754E9E" w:rsidRDefault="00754E9E">
            <w:r>
              <w:t>Name</w:t>
            </w:r>
          </w:p>
        </w:tc>
        <w:tc>
          <w:tcPr>
            <w:tcW w:w="48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63970D" w14:textId="77777777" w:rsidR="00754E9E" w:rsidRDefault="00754E9E">
            <w:r>
              <w:t>Ort</w:t>
            </w:r>
          </w:p>
        </w:tc>
      </w:tr>
      <w:tr w:rsidR="00754E9E" w14:paraId="734FC9F4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9A25A8E" w14:textId="77777777" w:rsidR="00754E9E" w:rsidRDefault="00754E9E"/>
        </w:tc>
        <w:tc>
          <w:tcPr>
            <w:tcW w:w="48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78D107" w14:textId="77777777" w:rsidR="00754E9E" w:rsidRDefault="00754E9E"/>
          <w:p w14:paraId="39F7D269" w14:textId="77777777" w:rsidR="00754E9E" w:rsidRDefault="00754E9E"/>
        </w:tc>
      </w:tr>
      <w:tr w:rsidR="00754E9E" w14:paraId="20C95FE9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7037E3D" w14:textId="77777777" w:rsidR="00754E9E" w:rsidRDefault="00754E9E"/>
        </w:tc>
        <w:tc>
          <w:tcPr>
            <w:tcW w:w="48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0ED9E1" w14:textId="77777777" w:rsidR="00754E9E" w:rsidRDefault="00754E9E">
            <w:r>
              <w:t>Straße</w:t>
            </w:r>
          </w:p>
        </w:tc>
      </w:tr>
    </w:tbl>
    <w:p w14:paraId="687138F2" w14:textId="77777777" w:rsidR="00754E9E" w:rsidRDefault="00754E9E"/>
    <w:p w14:paraId="5AA28ACE" w14:textId="77777777" w:rsidR="00754E9E" w:rsidRDefault="00754E9E"/>
    <w:p w14:paraId="28B3FA72" w14:textId="77777777" w:rsidR="00754E9E" w:rsidRDefault="00754E9E"/>
    <w:p w14:paraId="1B9BB9B0" w14:textId="77777777" w:rsidR="00754E9E" w:rsidRDefault="00754E9E"/>
    <w:p w14:paraId="402F5959" w14:textId="77777777" w:rsidR="00754E9E" w:rsidRDefault="00754E9E">
      <w:r>
        <w:t>Landratsamt</w:t>
      </w:r>
    </w:p>
    <w:p w14:paraId="73837EF3" w14:textId="77777777" w:rsidR="00754E9E" w:rsidRDefault="00754E9E"/>
    <w:p w14:paraId="16AA2565" w14:textId="77777777" w:rsidR="00754E9E" w:rsidRDefault="00754E9E"/>
    <w:p w14:paraId="18694393" w14:textId="77777777" w:rsidR="00754E9E" w:rsidRDefault="00754E9E"/>
    <w:p w14:paraId="19521481" w14:textId="77777777" w:rsidR="00754E9E" w:rsidRDefault="00754E9E"/>
    <w:p w14:paraId="7CE951E1" w14:textId="77777777" w:rsidR="00754E9E" w:rsidRDefault="00754E9E"/>
    <w:p w14:paraId="1DF72DB6" w14:textId="77777777" w:rsidR="00754E9E" w:rsidRDefault="00754E9E"/>
    <w:p w14:paraId="2EA15418" w14:textId="77777777" w:rsidR="00754E9E" w:rsidRDefault="00754E9E"/>
    <w:p w14:paraId="7E23E04D" w14:textId="77777777" w:rsidR="00754E9E" w:rsidRDefault="00754E9E"/>
    <w:p w14:paraId="4160E408" w14:textId="77777777" w:rsidR="00754E9E" w:rsidRDefault="00754E9E"/>
    <w:p w14:paraId="3D18DCB3" w14:textId="77777777" w:rsidR="00754E9E" w:rsidRDefault="00754E9E"/>
    <w:p w14:paraId="7DD7980A" w14:textId="77777777" w:rsidR="00754E9E" w:rsidRDefault="00754E9E">
      <w:pPr>
        <w:rPr>
          <w:b/>
        </w:rPr>
      </w:pPr>
      <w:r>
        <w:rPr>
          <w:b/>
        </w:rPr>
        <w:t>Antrag auf Erteilung der Fahrlehrerlaubnis der Klassen _______ und _______</w:t>
      </w:r>
    </w:p>
    <w:p w14:paraId="52F0AFBE" w14:textId="77777777" w:rsidR="00754E9E" w:rsidRDefault="00754E9E">
      <w:pPr>
        <w:rPr>
          <w:b/>
        </w:rPr>
      </w:pPr>
    </w:p>
    <w:p w14:paraId="7692EC74" w14:textId="77777777" w:rsidR="00754E9E" w:rsidRDefault="00754E9E">
      <w:pPr>
        <w:rPr>
          <w:b/>
        </w:rPr>
      </w:pPr>
    </w:p>
    <w:p w14:paraId="7D861593" w14:textId="77777777" w:rsidR="00754E9E" w:rsidRDefault="00754E9E">
      <w:pPr>
        <w:rPr>
          <w:b/>
        </w:rPr>
      </w:pPr>
    </w:p>
    <w:p w14:paraId="1BF696ED" w14:textId="77777777" w:rsidR="00754E9E" w:rsidRDefault="00754E9E">
      <w:r>
        <w:t xml:space="preserve">Sehr geehrte Damen und Herren, </w:t>
      </w:r>
    </w:p>
    <w:p w14:paraId="5E08B293" w14:textId="77777777" w:rsidR="00754E9E" w:rsidRDefault="00754E9E"/>
    <w:p w14:paraId="0EB79F40" w14:textId="4E100807" w:rsidR="00754E9E" w:rsidRDefault="00754E9E">
      <w:r>
        <w:t>hierdurch beantrage ich die Erteilung der Fahrlehrerlaubnis der Klasse(n) _______ und _______.</w:t>
      </w:r>
    </w:p>
    <w:p w14:paraId="356518AB" w14:textId="77777777" w:rsidR="00754E9E" w:rsidRDefault="00754E9E"/>
    <w:p w14:paraId="0270175D" w14:textId="77777777" w:rsidR="00754E9E" w:rsidRDefault="00754E9E">
      <w:r>
        <w:t>Ich füge diesem Antrag bei:</w:t>
      </w:r>
    </w:p>
    <w:p w14:paraId="213D09F4" w14:textId="77777777" w:rsidR="00754E9E" w:rsidRDefault="00754E9E"/>
    <w:p w14:paraId="3DB38DD7" w14:textId="77777777" w:rsidR="00754E9E" w:rsidRDefault="00754E9E">
      <w:pPr>
        <w:spacing w:line="360" w:lineRule="auto"/>
        <w:ind w:left="851" w:hanging="284"/>
      </w:pPr>
      <w:r>
        <w:t>1. eine Geburtsurkunde</w:t>
      </w:r>
    </w:p>
    <w:p w14:paraId="2C55446D" w14:textId="77777777" w:rsidR="00754E9E" w:rsidRDefault="00754E9E">
      <w:pPr>
        <w:spacing w:line="360" w:lineRule="auto"/>
        <w:ind w:left="851" w:hanging="284"/>
      </w:pPr>
      <w:r>
        <w:t>2. einen Lebenslauf</w:t>
      </w:r>
    </w:p>
    <w:p w14:paraId="5E2EE2D6" w14:textId="6DDDE5F8" w:rsidR="00754E9E" w:rsidRDefault="00754E9E">
      <w:pPr>
        <w:spacing w:line="360" w:lineRule="auto"/>
        <w:ind w:left="851" w:hanging="284"/>
      </w:pPr>
      <w:r>
        <w:t xml:space="preserve">3. </w:t>
      </w:r>
      <w:r w:rsidR="00D31BF9">
        <w:t>eine Bescheinigung über die ärztliche Untersuchung</w:t>
      </w:r>
    </w:p>
    <w:p w14:paraId="47C11265" w14:textId="77777777" w:rsidR="00D31BF9" w:rsidRDefault="00D31BF9">
      <w:pPr>
        <w:spacing w:line="360" w:lineRule="auto"/>
        <w:ind w:left="851" w:hanging="284"/>
      </w:pPr>
      <w:r>
        <w:t>4. ein Zeugnis über die augenärztliche Untersuchung</w:t>
      </w:r>
    </w:p>
    <w:p w14:paraId="54EB80AF" w14:textId="71A9369E" w:rsidR="00754E9E" w:rsidRDefault="00D31BF9">
      <w:pPr>
        <w:spacing w:line="360" w:lineRule="auto"/>
        <w:ind w:left="851" w:hanging="284"/>
      </w:pPr>
      <w:r>
        <w:t>5</w:t>
      </w:r>
      <w:r w:rsidR="00754E9E">
        <w:t>. eine amtlich beglaubigte Ablichtung meines Führerscheines</w:t>
      </w:r>
    </w:p>
    <w:p w14:paraId="5317522F" w14:textId="77777777" w:rsidR="00754E9E" w:rsidRDefault="00754E9E" w:rsidP="007824DB">
      <w:pPr>
        <w:spacing w:line="360" w:lineRule="auto"/>
        <w:ind w:left="851" w:hanging="284"/>
      </w:pPr>
      <w:r>
        <w:t xml:space="preserve">6. Abgangszeugnis der Hauptschule / Realschule / Gymnasium </w:t>
      </w:r>
    </w:p>
    <w:p w14:paraId="40B8AC71" w14:textId="77777777" w:rsidR="00754E9E" w:rsidRDefault="00754E9E">
      <w:pPr>
        <w:spacing w:line="360" w:lineRule="auto"/>
        <w:ind w:left="851" w:hanging="284"/>
      </w:pPr>
      <w:r>
        <w:t xml:space="preserve">7. Nachweis über eine abgeschlossene Berufsausbildung </w:t>
      </w:r>
    </w:p>
    <w:p w14:paraId="07BC3CF3" w14:textId="346F8AE2" w:rsidR="00754E9E" w:rsidRDefault="00754E9E">
      <w:pPr>
        <w:pStyle w:val="Textkrper21"/>
        <w:spacing w:line="360" w:lineRule="auto"/>
      </w:pPr>
      <w:r>
        <w:t xml:space="preserve">8. Bescheinigung der amtlich anerkannten Fahrlehrerausbildungsstätte ___________________________ in ________________ über die Anmeldung </w:t>
      </w:r>
      <w:r w:rsidR="0087403A">
        <w:br/>
      </w:r>
      <w:r>
        <w:t xml:space="preserve">zu einem Lehrgang </w:t>
      </w:r>
    </w:p>
    <w:p w14:paraId="61EEA512" w14:textId="77777777" w:rsidR="0087403A" w:rsidRDefault="0087403A">
      <w:pPr>
        <w:pStyle w:val="Textkrper21"/>
        <w:spacing w:line="360" w:lineRule="auto"/>
        <w:ind w:left="0" w:firstLine="0"/>
      </w:pPr>
    </w:p>
    <w:p w14:paraId="5B7AFE35" w14:textId="362FC6E9" w:rsidR="00754E9E" w:rsidRDefault="00754E9E">
      <w:pPr>
        <w:pStyle w:val="Textkrper21"/>
        <w:spacing w:line="360" w:lineRule="auto"/>
        <w:ind w:left="0" w:firstLine="0"/>
      </w:pPr>
      <w:r>
        <w:t>Die Bescheinigung der Ausbildungsfahrschule werde ich zu gegebener Zeit nachreichen.</w:t>
      </w:r>
    </w:p>
    <w:p w14:paraId="18771F7B" w14:textId="77777777" w:rsidR="002D6C74" w:rsidRPr="002D6C74" w:rsidRDefault="002D6C74" w:rsidP="002D6C74">
      <w:pPr>
        <w:overflowPunct/>
        <w:autoSpaceDE/>
        <w:autoSpaceDN/>
        <w:adjustRightInd/>
        <w:spacing w:line="360" w:lineRule="auto"/>
        <w:textAlignment w:val="auto"/>
      </w:pPr>
      <w:r w:rsidRPr="002D6C74">
        <w:t>Ein erweitertes Führungszeugnis habe ich bei der Orts-/Stadtverwaltung __________________ am ________ beantragt.</w:t>
      </w:r>
    </w:p>
    <w:p w14:paraId="2CFF7E90" w14:textId="77777777" w:rsidR="002D6C74" w:rsidRDefault="002D6C74">
      <w:pPr>
        <w:pStyle w:val="Textkrper21"/>
        <w:spacing w:line="360" w:lineRule="auto"/>
        <w:ind w:left="0" w:firstLine="0"/>
      </w:pPr>
    </w:p>
    <w:p w14:paraId="60A71BB9" w14:textId="77777777" w:rsidR="00754E9E" w:rsidRDefault="00754E9E">
      <w:pPr>
        <w:spacing w:line="360" w:lineRule="auto"/>
      </w:pPr>
      <w:r>
        <w:t>Ich bitte um Prüfung meines Antrags und um Zulassung zur Fahrlehrerprüfung.</w:t>
      </w:r>
    </w:p>
    <w:p w14:paraId="05DF7801" w14:textId="77777777" w:rsidR="00754E9E" w:rsidRDefault="00754E9E">
      <w:pPr>
        <w:spacing w:line="360" w:lineRule="auto"/>
      </w:pPr>
    </w:p>
    <w:p w14:paraId="690B7223" w14:textId="77777777" w:rsidR="00754E9E" w:rsidRDefault="00754E9E">
      <w:r>
        <w:t>Mit freundlichen Grüßen</w:t>
      </w:r>
    </w:p>
    <w:p w14:paraId="77269642" w14:textId="77777777" w:rsidR="00754E9E" w:rsidRDefault="00754E9E"/>
    <w:p w14:paraId="49BCADAF" w14:textId="77777777" w:rsidR="00754E9E" w:rsidRDefault="00754E9E"/>
    <w:p w14:paraId="665FFD92" w14:textId="77777777" w:rsidR="00754E9E" w:rsidRDefault="00754E9E"/>
    <w:p w14:paraId="0B8FB291" w14:textId="77777777" w:rsidR="00754E9E" w:rsidRDefault="00754E9E">
      <w:r>
        <w:t>Unterschrift</w:t>
      </w:r>
    </w:p>
    <w:p w14:paraId="22C22710" w14:textId="77777777" w:rsidR="00754E9E" w:rsidRDefault="00754E9E"/>
    <w:p w14:paraId="0D61681B" w14:textId="77777777" w:rsidR="00754E9E" w:rsidRDefault="00754E9E">
      <w:pPr>
        <w:rPr>
          <w:b/>
        </w:rPr>
      </w:pPr>
      <w:r>
        <w:rPr>
          <w:b/>
        </w:rPr>
        <w:t>Anlagen</w:t>
      </w:r>
    </w:p>
    <w:sectPr w:rsidR="00754E9E">
      <w:footerReference w:type="default" r:id="rId7"/>
      <w:type w:val="continuous"/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0457" w14:textId="77777777" w:rsidR="00EE0AB3" w:rsidRDefault="00EE0AB3">
      <w:r>
        <w:separator/>
      </w:r>
    </w:p>
  </w:endnote>
  <w:endnote w:type="continuationSeparator" w:id="0">
    <w:p w14:paraId="627509D8" w14:textId="77777777" w:rsidR="00EE0AB3" w:rsidRDefault="00EE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34AA" w14:textId="77777777" w:rsidR="00754E9E" w:rsidRDefault="00754E9E">
    <w:pPr>
      <w:pBdr>
        <w:top w:val="single" w:sz="6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043A16A2" w14:textId="77777777" w:rsidR="00754E9E" w:rsidRDefault="00754E9E">
    <w:pPr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</w:p>
  <w:p w14:paraId="4382F328" w14:textId="05203239" w:rsidR="00754E9E" w:rsidRDefault="00754E9E">
    <w:pPr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 xml:space="preserve">Dokument: </w:t>
    </w:r>
    <w:r w:rsidR="0087403A" w:rsidRPr="0087403A">
      <w:rPr>
        <w:noProof/>
        <w:sz w:val="12"/>
      </w:rPr>
      <w:t>401-Antrag_auf_Erteilung_der_Fahrlehrerlaubnis</w:t>
    </w:r>
    <w:r>
      <w:rPr>
        <w:noProof/>
        <w:sz w:val="12"/>
      </w:rPr>
      <w:t xml:space="preserve"> / Stand: </w:t>
    </w:r>
    <w:r w:rsidR="005B6F9D">
      <w:rPr>
        <w:noProof/>
        <w:sz w:val="12"/>
      </w:rPr>
      <w:t>11/2022</w:t>
    </w:r>
    <w:r>
      <w:rPr>
        <w:noProof/>
        <w:sz w:val="12"/>
      </w:rPr>
      <w:t xml:space="preserve"> - © Fahrlehrerverband Baden-Württemberg e.V.</w:t>
    </w:r>
  </w:p>
  <w:p w14:paraId="11B7291D" w14:textId="77777777" w:rsidR="00754E9E" w:rsidRDefault="00754E9E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F7B6" w14:textId="77777777" w:rsidR="00EE0AB3" w:rsidRDefault="00EE0AB3">
      <w:r>
        <w:separator/>
      </w:r>
    </w:p>
  </w:footnote>
  <w:footnote w:type="continuationSeparator" w:id="0">
    <w:p w14:paraId="5A37AA1F" w14:textId="77777777" w:rsidR="00EE0AB3" w:rsidRDefault="00EE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F7"/>
    <w:rsid w:val="002D6C74"/>
    <w:rsid w:val="004D57E0"/>
    <w:rsid w:val="005A1280"/>
    <w:rsid w:val="005B6F9D"/>
    <w:rsid w:val="00754E9E"/>
    <w:rsid w:val="007824DB"/>
    <w:rsid w:val="007E1A13"/>
    <w:rsid w:val="0087403A"/>
    <w:rsid w:val="00B125F7"/>
    <w:rsid w:val="00CD583E"/>
    <w:rsid w:val="00D31BF9"/>
    <w:rsid w:val="00E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1823A"/>
  <w15:chartTrackingRefBased/>
  <w15:docId w15:val="{6710A514-5326-45E8-AAC8-B78F051D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Fahrschule">
    <w:name w:val="Absätze_Fahrschule"/>
    <w:basedOn w:val="Standard"/>
    <w:pPr>
      <w:ind w:firstLine="284"/>
      <w:jc w:val="both"/>
    </w:pPr>
    <w:rPr>
      <w:sz w:val="18"/>
    </w:rPr>
  </w:style>
  <w:style w:type="paragraph" w:customStyle="1" w:styleId="BeschlsseBeirat">
    <w:name w:val="Beschlüsse Beirat"/>
    <w:basedOn w:val="Standard"/>
    <w:rPr>
      <w:rFonts w:ascii="Times New Roman" w:hAnsi="Times New Roman"/>
      <w:i/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ind w:left="851" w:hanging="284"/>
    </w:p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D31B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C35-1795-40B0-B8B6-4C55B0E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13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vonne Metz</vt:lpstr>
    </vt:vector>
  </TitlesOfParts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5</cp:revision>
  <cp:lastPrinted>2022-11-04T07:51:00Z</cp:lastPrinted>
  <dcterms:created xsi:type="dcterms:W3CDTF">2022-11-04T07:45:00Z</dcterms:created>
  <dcterms:modified xsi:type="dcterms:W3CDTF">2022-11-04T07:52:00Z</dcterms:modified>
</cp:coreProperties>
</file>